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337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30A441B" w:rsidR="00526BC3" w:rsidRPr="001937B8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roračuna Općine Kostrena za 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93AA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893AA8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893AA8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893AA8">
        <w:trPr>
          <w:trHeight w:val="8613"/>
        </w:trPr>
        <w:tc>
          <w:tcPr>
            <w:tcW w:w="498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52AAA399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ena za 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893A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893A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893A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4528267F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C24338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studenog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93AA8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AB28FB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C24338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93AA8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893AA8">
        <w:trPr>
          <w:trHeight w:val="1090"/>
        </w:trPr>
        <w:tc>
          <w:tcPr>
            <w:tcW w:w="498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337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893AA8">
        <w:trPr>
          <w:trHeight w:val="689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893AA8">
        <w:trPr>
          <w:trHeight w:val="544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893AA8">
        <w:trPr>
          <w:trHeight w:val="1782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893AA8">
        <w:trPr>
          <w:trHeight w:val="1236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893AA8">
        <w:trPr>
          <w:trHeight w:val="531"/>
        </w:trPr>
        <w:tc>
          <w:tcPr>
            <w:tcW w:w="498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3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C24338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DD43A98" w14:textId="77777777" w:rsid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50B91F5D" w14:textId="77777777" w:rsidR="00893AA8" w:rsidRDefault="00893AA8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61D8AEDC" w:rsidR="00526BC3" w:rsidRP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220BE4"/>
    <w:rsid w:val="003168C0"/>
    <w:rsid w:val="0050594F"/>
    <w:rsid w:val="00526BC3"/>
    <w:rsid w:val="00533A77"/>
    <w:rsid w:val="005657DA"/>
    <w:rsid w:val="00893AA8"/>
    <w:rsid w:val="00951AC3"/>
    <w:rsid w:val="00A561F4"/>
    <w:rsid w:val="00AB28FB"/>
    <w:rsid w:val="00AC6502"/>
    <w:rsid w:val="00AE0314"/>
    <w:rsid w:val="00B932E2"/>
    <w:rsid w:val="00B974EC"/>
    <w:rsid w:val="00C24338"/>
    <w:rsid w:val="00CC35D1"/>
    <w:rsid w:val="00D2219B"/>
    <w:rsid w:val="00DF6D6E"/>
    <w:rsid w:val="00E065DA"/>
    <w:rsid w:val="00E07AED"/>
    <w:rsid w:val="00E20349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irela Herman</cp:lastModifiedBy>
  <cp:revision>14</cp:revision>
  <dcterms:created xsi:type="dcterms:W3CDTF">2020-11-16T07:56:00Z</dcterms:created>
  <dcterms:modified xsi:type="dcterms:W3CDTF">2022-11-07T15:37:00Z</dcterms:modified>
</cp:coreProperties>
</file>